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3A" w:rsidRDefault="0044653A" w:rsidP="0044653A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ascii="Arial Black" w:hAnsi="Arial Black"/>
          <w:b/>
          <w:bCs/>
          <w:i/>
          <w:iCs/>
          <w:color w:val="4F81BD"/>
          <w:sz w:val="28"/>
          <w:szCs w:val="28"/>
        </w:rPr>
      </w:pPr>
      <w:bookmarkStart w:id="0" w:name="_GoBack"/>
    </w:p>
    <w:p w:rsidR="0044653A" w:rsidRPr="0044653A" w:rsidRDefault="0044653A" w:rsidP="008C2F1C">
      <w:pPr>
        <w:pStyle w:val="Naslov"/>
      </w:pPr>
      <w:r w:rsidRPr="0044653A">
        <w:t>VPIS PREDŠOLSKIH OTROK V VRTEC</w:t>
      </w:r>
    </w:p>
    <w:p w:rsidR="008A5A5D" w:rsidRDefault="0044653A" w:rsidP="008C2F1C">
      <w:pPr>
        <w:pStyle w:val="Naslov"/>
      </w:pPr>
      <w:r w:rsidRPr="0044653A">
        <w:t>PRI OŠ J. HUDALESA JUROVSKI DOL ZA ŠOLSKO LETO</w:t>
      </w:r>
    </w:p>
    <w:p w:rsidR="0044653A" w:rsidRPr="0044653A" w:rsidRDefault="0044653A" w:rsidP="008C2F1C">
      <w:pPr>
        <w:pStyle w:val="Naslov"/>
      </w:pPr>
      <w:r w:rsidRPr="0044653A">
        <w:t xml:space="preserve"> </w:t>
      </w:r>
      <w:r w:rsidR="006D3D82">
        <w:t>2016/2017</w:t>
      </w:r>
    </w:p>
    <w:bookmarkEnd w:id="0"/>
    <w:p w:rsidR="0044653A" w:rsidRDefault="0044653A" w:rsidP="0044653A">
      <w:pPr>
        <w:spacing w:before="100" w:beforeAutospacing="1" w:after="100" w:afterAutospacing="1"/>
        <w:jc w:val="both"/>
        <w:rPr>
          <w:rFonts w:ascii="Calibri" w:hAnsi="Calibri" w:cs="Arial"/>
        </w:rPr>
      </w:pPr>
    </w:p>
    <w:p w:rsidR="0044653A" w:rsidRPr="0044653A" w:rsidRDefault="0044653A" w:rsidP="0044653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44653A">
        <w:rPr>
          <w:rFonts w:ascii="Calibri" w:hAnsi="Calibri" w:cs="Arial"/>
        </w:rPr>
        <w:t xml:space="preserve">Na podlagi 20. člena Zakona o vrtcih (UL RS, št. 100/05, 25/08, 98/2009-ZIUZGK, 36/10, 62/2010-ZUJPS, 94/2010-ZIU, 40/12-ZUJF) vrtec </w:t>
      </w:r>
      <w:r>
        <w:rPr>
          <w:rFonts w:ascii="Calibri" w:hAnsi="Calibri" w:cs="Arial"/>
        </w:rPr>
        <w:t>pri OŠ J. Hudalesa Jurovski Dol razpisuje</w:t>
      </w:r>
      <w:r w:rsidRPr="0044653A">
        <w:rPr>
          <w:rFonts w:ascii="Calibri" w:hAnsi="Calibri" w:cs="Arial"/>
        </w:rPr>
        <w:t xml:space="preserve"> javni vpis novincev v vrtec. Po javnem vpisu</w:t>
      </w:r>
      <w:r>
        <w:rPr>
          <w:rFonts w:ascii="Calibri" w:hAnsi="Calibri" w:cs="Arial"/>
        </w:rPr>
        <w:t xml:space="preserve"> se</w:t>
      </w:r>
      <w:r w:rsidRPr="0044653A">
        <w:rPr>
          <w:rFonts w:ascii="Calibri" w:hAnsi="Calibri" w:cs="Arial"/>
        </w:rPr>
        <w:t xml:space="preserve"> sprejema otroke le</w:t>
      </w:r>
      <w:r w:rsidR="00B26524">
        <w:rPr>
          <w:rFonts w:ascii="Calibri" w:hAnsi="Calibri" w:cs="Arial"/>
        </w:rPr>
        <w:t xml:space="preserve"> </w:t>
      </w:r>
      <w:r w:rsidRPr="0044653A">
        <w:rPr>
          <w:rFonts w:ascii="Calibri" w:hAnsi="Calibri" w:cs="Arial"/>
        </w:rPr>
        <w:t xml:space="preserve"> v primeru prostih mest. </w:t>
      </w:r>
    </w:p>
    <w:p w:rsidR="0044653A" w:rsidRPr="0044653A" w:rsidRDefault="0044653A" w:rsidP="0044653A">
      <w:pPr>
        <w:spacing w:before="100" w:beforeAutospacing="1" w:after="100" w:afterAutospacing="1"/>
        <w:jc w:val="center"/>
        <w:rPr>
          <w:rFonts w:ascii="Calibri" w:hAnsi="Calibri" w:cs="Arial"/>
          <w:u w:val="single"/>
        </w:rPr>
      </w:pPr>
      <w:r w:rsidRPr="0044653A">
        <w:rPr>
          <w:rFonts w:ascii="Calibri" w:hAnsi="Calibri" w:cs="Arial"/>
          <w:color w:val="000000"/>
        </w:rPr>
        <w:t xml:space="preserve">Osnovna šola J. Hudalesa Jurovski Dol seznanja starše predšolskih otrok, da vpisuje otroke v oddelke predšolske vzgoje, in sicer  </w:t>
      </w:r>
      <w:r w:rsidRPr="0044653A">
        <w:rPr>
          <w:rFonts w:ascii="Calibri" w:hAnsi="Calibri" w:cs="Arial"/>
          <w:b/>
          <w:bCs/>
          <w:u w:val="single"/>
        </w:rPr>
        <w:t xml:space="preserve">od </w:t>
      </w:r>
      <w:r w:rsidR="00082982">
        <w:rPr>
          <w:rFonts w:ascii="Calibri" w:hAnsi="Calibri" w:cs="Arial"/>
          <w:b/>
          <w:bCs/>
          <w:u w:val="single"/>
        </w:rPr>
        <w:t>25</w:t>
      </w:r>
      <w:r w:rsidRPr="0044653A">
        <w:rPr>
          <w:rFonts w:ascii="Calibri" w:hAnsi="Calibri" w:cs="Arial"/>
          <w:b/>
          <w:bCs/>
          <w:u w:val="single"/>
        </w:rPr>
        <w:t>. 3. 201</w:t>
      </w:r>
      <w:r w:rsidR="00082982">
        <w:rPr>
          <w:rFonts w:ascii="Calibri" w:hAnsi="Calibri" w:cs="Arial"/>
          <w:b/>
          <w:bCs/>
          <w:u w:val="single"/>
        </w:rPr>
        <w:t>6</w:t>
      </w:r>
      <w:r w:rsidRPr="0044653A">
        <w:rPr>
          <w:rFonts w:ascii="Calibri" w:hAnsi="Calibri" w:cs="Arial"/>
          <w:b/>
          <w:bCs/>
          <w:u w:val="single"/>
        </w:rPr>
        <w:t xml:space="preserve"> do </w:t>
      </w:r>
      <w:r w:rsidR="00082982">
        <w:rPr>
          <w:rFonts w:ascii="Calibri" w:hAnsi="Calibri" w:cs="Arial"/>
          <w:b/>
          <w:bCs/>
          <w:u w:val="single"/>
        </w:rPr>
        <w:t>15</w:t>
      </w:r>
      <w:r w:rsidR="009F38CF">
        <w:rPr>
          <w:rFonts w:ascii="Calibri" w:hAnsi="Calibri" w:cs="Arial"/>
          <w:b/>
          <w:bCs/>
          <w:u w:val="single"/>
        </w:rPr>
        <w:t>. 4.</w:t>
      </w:r>
      <w:r w:rsidRPr="0044653A">
        <w:rPr>
          <w:rFonts w:ascii="Calibri" w:hAnsi="Calibri" w:cs="Arial"/>
          <w:b/>
          <w:bCs/>
          <w:u w:val="single"/>
        </w:rPr>
        <w:t xml:space="preserve"> 201</w:t>
      </w:r>
      <w:r w:rsidR="00082982">
        <w:rPr>
          <w:rFonts w:ascii="Calibri" w:hAnsi="Calibri" w:cs="Arial"/>
          <w:b/>
          <w:bCs/>
          <w:u w:val="single"/>
        </w:rPr>
        <w:t>6</w:t>
      </w:r>
      <w:r w:rsidRPr="0044653A">
        <w:rPr>
          <w:rFonts w:ascii="Calibri" w:hAnsi="Calibri" w:cs="Arial"/>
          <w:b/>
          <w:bCs/>
          <w:u w:val="single"/>
        </w:rPr>
        <w:t>. Izpolnjeno vlogo lahko oddate vsak delovni dan od 7. ure do 14. ure.</w:t>
      </w:r>
    </w:p>
    <w:p w:rsidR="0044653A" w:rsidRPr="0044653A" w:rsidRDefault="0044653A" w:rsidP="0044653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44653A">
        <w:rPr>
          <w:rFonts w:ascii="Calibri" w:hAnsi="Calibri" w:cs="Arial"/>
          <w:color w:val="000000"/>
        </w:rPr>
        <w:t>V vrtec lahko vpišete otroke stare od 11. mesecev do vstopa v obvezno osnovno šolo. Otroke lahko vpišete v celodnevni in poldnevni program.</w:t>
      </w:r>
    </w:p>
    <w:p w:rsidR="0044653A" w:rsidRPr="0044653A" w:rsidRDefault="0044653A" w:rsidP="0044653A">
      <w:pPr>
        <w:spacing w:before="100" w:beforeAutospacing="1" w:after="100" w:afterAutospacing="1"/>
        <w:jc w:val="both"/>
        <w:rPr>
          <w:rFonts w:ascii="Calibri" w:hAnsi="Calibri" w:cs="Arial"/>
        </w:rPr>
      </w:pPr>
      <w:r w:rsidRPr="0044653A">
        <w:rPr>
          <w:rFonts w:ascii="Calibri" w:hAnsi="Calibri" w:cs="Arial"/>
          <w:color w:val="000000"/>
        </w:rPr>
        <w:t xml:space="preserve">Vpis bo potekal v tajništvu osnovne šole J. Hudalesa Jurovski Dol. Izpolnjeno vlogo lahko oddate tudi v vrtcu OŠ J. Hudalesa Jurovski Dol  in v šolski svetovalni službi. </w:t>
      </w:r>
      <w:r>
        <w:rPr>
          <w:rFonts w:ascii="Calibri" w:hAnsi="Calibri" w:cs="Arial"/>
          <w:color w:val="000000"/>
        </w:rPr>
        <w:t>Prazna v</w:t>
      </w:r>
      <w:r w:rsidRPr="0044653A">
        <w:rPr>
          <w:rFonts w:ascii="Calibri" w:hAnsi="Calibri" w:cs="Arial"/>
          <w:color w:val="000000"/>
        </w:rPr>
        <w:t xml:space="preserve">loga </w:t>
      </w:r>
      <w:r>
        <w:rPr>
          <w:rFonts w:ascii="Calibri" w:hAnsi="Calibri" w:cs="Arial"/>
          <w:color w:val="000000"/>
        </w:rPr>
        <w:t xml:space="preserve">je </w:t>
      </w:r>
      <w:r w:rsidRPr="0044653A">
        <w:rPr>
          <w:rFonts w:ascii="Calibri" w:hAnsi="Calibri" w:cs="Arial"/>
          <w:color w:val="000000"/>
        </w:rPr>
        <w:t xml:space="preserve"> na spletni strani OŠ J. Hudalesa Jurovski Dol.</w:t>
      </w:r>
    </w:p>
    <w:p w:rsidR="0044653A" w:rsidRPr="0044653A" w:rsidRDefault="0044653A" w:rsidP="0044653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4678" w:rsidRDefault="008C2F1C" w:rsidP="00875D0A">
      <w:r>
        <w:t xml:space="preserve">Jurovski Dol, </w:t>
      </w:r>
      <w:r w:rsidR="00082982">
        <w:t>21.3</w:t>
      </w:r>
      <w:r>
        <w:t>. 201</w:t>
      </w:r>
      <w:r w:rsidR="00082982">
        <w:t>6</w:t>
      </w:r>
      <w:r w:rsidR="00F70445">
        <w:t xml:space="preserve">                                               Ravnatelj: Stanislav Senekovič</w:t>
      </w:r>
    </w:p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622DE" w:rsidRDefault="001622DE" w:rsidP="00875D0A">
      <w:pPr>
        <w:rPr>
          <w:b/>
        </w:rPr>
      </w:pPr>
    </w:p>
    <w:p w:rsidR="001E4678" w:rsidRPr="008C2F1C" w:rsidRDefault="0044653A" w:rsidP="00875D0A">
      <w:pPr>
        <w:rPr>
          <w:b/>
        </w:rPr>
      </w:pPr>
      <w:r w:rsidRPr="008C2F1C">
        <w:rPr>
          <w:b/>
        </w:rPr>
        <w:t>VLOGA  ZA VPIS OTROKA V VRTEC PRI OŠ J. HUDALESA JUROVSKI DOL</w:t>
      </w:r>
    </w:p>
    <w:p w:rsidR="008C2F1C" w:rsidRPr="008C2F1C" w:rsidRDefault="008C2F1C" w:rsidP="00875D0A">
      <w:pPr>
        <w:rPr>
          <w:b/>
        </w:rPr>
      </w:pPr>
    </w:p>
    <w:p w:rsidR="0044653A" w:rsidRDefault="008C2F1C" w:rsidP="0044653A">
      <w:pPr>
        <w:pStyle w:val="Default"/>
      </w:pPr>
      <w:r>
        <w:t xml:space="preserve">                                                                                                  Vloga sprejeta dne: __________</w:t>
      </w:r>
    </w:p>
    <w:p w:rsidR="008C2F1C" w:rsidRDefault="008C2F1C" w:rsidP="0044653A">
      <w:pPr>
        <w:pStyle w:val="Default"/>
      </w:pPr>
      <w:r>
        <w:t xml:space="preserve">                                                                                                  Vloga odobrena dne: _________</w:t>
      </w:r>
    </w:p>
    <w:p w:rsidR="008C2F1C" w:rsidRDefault="008C2F1C" w:rsidP="0044653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4653A" w:rsidRPr="00264E33" w:rsidTr="00CC4EB1">
        <w:tc>
          <w:tcPr>
            <w:tcW w:w="9210" w:type="dxa"/>
            <w:shd w:val="clear" w:color="auto" w:fill="auto"/>
          </w:tcPr>
          <w:p w:rsidR="0044653A" w:rsidRPr="00264E33" w:rsidRDefault="0044653A" w:rsidP="00CC4EB1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4E33">
              <w:rPr>
                <w:rFonts w:ascii="Arial" w:hAnsi="Arial" w:cs="Arial"/>
                <w:b/>
                <w:sz w:val="20"/>
                <w:szCs w:val="20"/>
              </w:rPr>
              <w:t>PODATKI O PREDŠOLSKEM OTROKU</w:t>
            </w:r>
          </w:p>
          <w:p w:rsidR="00920216" w:rsidRPr="00264E33" w:rsidRDefault="00920216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IME IN  PRIIMEK______________________________________ Spol:    M      Ž</w:t>
            </w:r>
          </w:p>
          <w:p w:rsidR="00920216" w:rsidRPr="00264E33" w:rsidRDefault="00920216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trokov EMŠO  _________________     Otrokova davčna številka     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44653A" w:rsidP="00CC4EB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TROKOVO STALNO BIVALIŠČE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216" w:rsidRPr="00264E33" w:rsidRDefault="00920216" w:rsidP="00CC4EB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TROKOVO ZAČASNO BIVALIŠČE</w:t>
            </w:r>
          </w:p>
          <w:p w:rsidR="00920216" w:rsidRPr="00264E33" w:rsidRDefault="00920216" w:rsidP="00920216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920216" w:rsidRPr="00264E33" w:rsidRDefault="00920216" w:rsidP="00920216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920216" w:rsidRPr="00264E33" w:rsidRDefault="00920216" w:rsidP="00920216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920216" w:rsidP="00CC4EB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4E33">
              <w:rPr>
                <w:rFonts w:ascii="Arial" w:hAnsi="Arial" w:cs="Arial"/>
                <w:b/>
                <w:sz w:val="20"/>
                <w:szCs w:val="20"/>
              </w:rPr>
              <w:t>ZDRAVSTVENE POSEBNOSTI OTROKA</w:t>
            </w:r>
          </w:p>
          <w:p w:rsidR="00920216" w:rsidRPr="00264E33" w:rsidRDefault="00920216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 xml:space="preserve">Opišite zdravstvene  in morebitne razvojne posebnosti, ki jih moramo v vrtcu  poznati. </w:t>
            </w:r>
          </w:p>
          <w:p w:rsidR="00920216" w:rsidRPr="00264E33" w:rsidRDefault="00920216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(npr. obravnave v specialističnih ambulantah, razne alergije, diete,…………………)</w:t>
            </w:r>
          </w:p>
          <w:p w:rsidR="00920216" w:rsidRPr="00264E33" w:rsidRDefault="00920216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C2F1C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920216" w:rsidP="00CC4EB1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64E33">
              <w:rPr>
                <w:rFonts w:ascii="Arial" w:hAnsi="Arial" w:cs="Arial"/>
                <w:b/>
                <w:sz w:val="20"/>
                <w:szCs w:val="20"/>
              </w:rPr>
              <w:t>VKLJUČENOST V VRTEC ( podčrtaj</w:t>
            </w:r>
            <w:r w:rsidR="008C2F1C">
              <w:rPr>
                <w:rFonts w:ascii="Arial" w:hAnsi="Arial" w:cs="Arial"/>
                <w:b/>
                <w:sz w:val="20"/>
                <w:szCs w:val="20"/>
              </w:rPr>
              <w:t xml:space="preserve"> ustrezno</w:t>
            </w:r>
            <w:r w:rsidRPr="00264E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20216" w:rsidRPr="00264E33" w:rsidRDefault="00920216" w:rsidP="00920216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>Otrok bo vključen v :   celodnevni program</w:t>
            </w:r>
          </w:p>
          <w:p w:rsidR="00920216" w:rsidRPr="00264E33" w:rsidRDefault="00920216" w:rsidP="00920216">
            <w:p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C2F1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264E33">
              <w:rPr>
                <w:rFonts w:ascii="Arial" w:hAnsi="Arial" w:cs="Arial"/>
                <w:sz w:val="20"/>
                <w:szCs w:val="20"/>
              </w:rPr>
              <w:t xml:space="preserve"> poldnevni program</w:t>
            </w:r>
          </w:p>
          <w:p w:rsidR="0044653A" w:rsidRPr="00264E33" w:rsidRDefault="0044653A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4653A" w:rsidRPr="00264E33" w:rsidRDefault="00920216" w:rsidP="00CC4EB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64E33">
              <w:rPr>
                <w:rFonts w:ascii="Arial" w:hAnsi="Arial" w:cs="Arial"/>
                <w:b/>
                <w:sz w:val="20"/>
                <w:szCs w:val="20"/>
              </w:rPr>
              <w:t>DATUM OTROKOVEGA PRIHODA V VRTEC</w:t>
            </w:r>
            <w:r w:rsidRPr="00264E33">
              <w:rPr>
                <w:rFonts w:ascii="Arial" w:hAnsi="Arial" w:cs="Arial"/>
                <w:sz w:val="20"/>
                <w:szCs w:val="20"/>
              </w:rPr>
              <w:t>: _________________(vpiši datum)</w:t>
            </w:r>
            <w:r w:rsidR="001622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E4678" w:rsidRPr="00264E33" w:rsidRDefault="001E4678" w:rsidP="00875D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20216" w:rsidRPr="008C2F1C" w:rsidTr="00CC4EB1">
        <w:tc>
          <w:tcPr>
            <w:tcW w:w="9210" w:type="dxa"/>
            <w:shd w:val="clear" w:color="auto" w:fill="auto"/>
          </w:tcPr>
          <w:p w:rsidR="008C2F1C" w:rsidRDefault="008C2F1C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F1C" w:rsidRDefault="008C2F1C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216" w:rsidRPr="008C2F1C" w:rsidRDefault="00920216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F1C">
              <w:rPr>
                <w:rFonts w:ascii="Arial" w:hAnsi="Arial" w:cs="Arial"/>
                <w:b/>
                <w:sz w:val="20"/>
                <w:szCs w:val="20"/>
              </w:rPr>
              <w:t>PODATKI  O STARŠIH OZ. ZAKONITIH ZASTOPNIKIH:</w:t>
            </w:r>
          </w:p>
          <w:p w:rsidR="001622DE" w:rsidRDefault="001622DE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0216" w:rsidRPr="008C2F1C" w:rsidRDefault="00920216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F1C">
              <w:rPr>
                <w:rFonts w:ascii="Arial" w:hAnsi="Arial" w:cs="Arial"/>
                <w:b/>
                <w:sz w:val="20"/>
                <w:szCs w:val="20"/>
              </w:rPr>
              <w:t>OTROKOVA MATI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IME IN  PRIIMEK__________________________</w:t>
            </w:r>
            <w:r w:rsidR="00264E33" w:rsidRPr="008C2F1C">
              <w:rPr>
                <w:rFonts w:ascii="Arial" w:hAnsi="Arial" w:cs="Arial"/>
                <w:sz w:val="20"/>
                <w:szCs w:val="20"/>
              </w:rPr>
              <w:t xml:space="preserve"> Tel. številka: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EMŠO  __________________________    DAVČNA ŠTEVILKA     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STALNO BIVALIŠČE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ZAČASNO BIVALIŠČE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9A0C5F" w:rsidRPr="008C2F1C" w:rsidRDefault="009A0C5F" w:rsidP="00875D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C5F" w:rsidRPr="008C2F1C" w:rsidRDefault="009A0C5F" w:rsidP="00875D0A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Zaposlena:  NE        DA         Samohranilka:  NE     DA</w:t>
            </w:r>
          </w:p>
          <w:p w:rsidR="008C2F1C" w:rsidRDefault="008C2F1C" w:rsidP="009A0C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F1C" w:rsidRDefault="008C2F1C" w:rsidP="009A0C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F1C" w:rsidRDefault="008C2F1C" w:rsidP="009A0C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F1C" w:rsidRDefault="008C2F1C" w:rsidP="009A0C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C5F" w:rsidRPr="008C2F1C" w:rsidRDefault="009A0C5F" w:rsidP="009A0C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F1C">
              <w:rPr>
                <w:rFonts w:ascii="Arial" w:hAnsi="Arial" w:cs="Arial"/>
                <w:b/>
                <w:sz w:val="20"/>
                <w:szCs w:val="20"/>
              </w:rPr>
              <w:t>OTROKOV OČE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IME IN  PRIIMEK__________________________</w:t>
            </w:r>
            <w:r w:rsidR="00264E33" w:rsidRPr="008C2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F1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64E33" w:rsidRPr="008C2F1C">
              <w:rPr>
                <w:rFonts w:ascii="Arial" w:hAnsi="Arial" w:cs="Arial"/>
                <w:sz w:val="20"/>
                <w:szCs w:val="20"/>
              </w:rPr>
              <w:t>Tel. številka: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 xml:space="preserve">EMŠO  __________________________   </w:t>
            </w:r>
            <w:r w:rsidR="008C2F1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C2F1C">
              <w:rPr>
                <w:rFonts w:ascii="Arial" w:hAnsi="Arial" w:cs="Arial"/>
                <w:sz w:val="20"/>
                <w:szCs w:val="20"/>
              </w:rPr>
              <w:t xml:space="preserve"> DAVČNA ŠTEVILKA     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STALNO BIVALIŠČE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ZAČASNO BIVALIŠČE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Naslov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Pošta:  _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Občina: _______________________</w:t>
            </w: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C5F" w:rsidRPr="008C2F1C" w:rsidRDefault="009A0C5F" w:rsidP="009A0C5F">
            <w:pPr>
              <w:rPr>
                <w:rFonts w:ascii="Arial" w:hAnsi="Arial" w:cs="Arial"/>
                <w:sz w:val="20"/>
                <w:szCs w:val="20"/>
              </w:rPr>
            </w:pPr>
            <w:r w:rsidRPr="008C2F1C">
              <w:rPr>
                <w:rFonts w:ascii="Arial" w:hAnsi="Arial" w:cs="Arial"/>
                <w:sz w:val="20"/>
                <w:szCs w:val="20"/>
              </w:rPr>
              <w:t>Zaposlen:  NE        DA         Samohranilec:  NE     DA</w:t>
            </w:r>
          </w:p>
          <w:p w:rsidR="009A0C5F" w:rsidRPr="008C2F1C" w:rsidRDefault="009A0C5F" w:rsidP="00875D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72A8" w:rsidRPr="008C2F1C" w:rsidTr="00CC4EB1">
        <w:tc>
          <w:tcPr>
            <w:tcW w:w="9210" w:type="dxa"/>
            <w:shd w:val="clear" w:color="auto" w:fill="auto"/>
          </w:tcPr>
          <w:p w:rsidR="00D472A8" w:rsidRDefault="00D472A8" w:rsidP="008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4678" w:rsidRPr="008C2F1C" w:rsidRDefault="001E4678" w:rsidP="00875D0A">
      <w:pPr>
        <w:rPr>
          <w:rFonts w:ascii="Arial" w:hAnsi="Arial" w:cs="Arial"/>
          <w:sz w:val="20"/>
          <w:szCs w:val="20"/>
        </w:rPr>
      </w:pPr>
    </w:p>
    <w:p w:rsidR="001E4678" w:rsidRPr="008C2F1C" w:rsidRDefault="001E4678" w:rsidP="00875D0A">
      <w:pPr>
        <w:rPr>
          <w:rFonts w:ascii="Arial" w:hAnsi="Arial" w:cs="Arial"/>
          <w:b/>
          <w:sz w:val="20"/>
          <w:szCs w:val="20"/>
        </w:rPr>
      </w:pPr>
    </w:p>
    <w:p w:rsidR="001E4678" w:rsidRDefault="009A0C5F" w:rsidP="00875D0A">
      <w:pPr>
        <w:rPr>
          <w:rFonts w:ascii="Arial" w:hAnsi="Arial" w:cs="Arial"/>
          <w:b/>
          <w:sz w:val="20"/>
          <w:szCs w:val="20"/>
        </w:rPr>
      </w:pPr>
      <w:r w:rsidRPr="008C2F1C">
        <w:rPr>
          <w:rFonts w:ascii="Arial" w:hAnsi="Arial" w:cs="Arial"/>
          <w:b/>
          <w:sz w:val="20"/>
          <w:szCs w:val="20"/>
        </w:rPr>
        <w:t>PODATKI O OTROKOVI DRUŽINI:</w:t>
      </w:r>
    </w:p>
    <w:p w:rsidR="001622DE" w:rsidRPr="008C2F1C" w:rsidRDefault="001622DE" w:rsidP="00875D0A">
      <w:pPr>
        <w:rPr>
          <w:rFonts w:ascii="Arial" w:hAnsi="Arial" w:cs="Arial"/>
          <w:b/>
          <w:sz w:val="20"/>
          <w:szCs w:val="20"/>
        </w:rPr>
      </w:pPr>
    </w:p>
    <w:p w:rsidR="009A0C5F" w:rsidRPr="008C2F1C" w:rsidRDefault="009A0C5F" w:rsidP="00875D0A">
      <w:p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 xml:space="preserve">Število otrok v družini________. Število otrok, ki že obiskujejo vrtec _____. </w:t>
      </w:r>
    </w:p>
    <w:p w:rsidR="001E4678" w:rsidRPr="008C2F1C" w:rsidRDefault="001E4678" w:rsidP="00875D0A">
      <w:pPr>
        <w:rPr>
          <w:rFonts w:ascii="Arial" w:hAnsi="Arial" w:cs="Arial"/>
          <w:sz w:val="20"/>
          <w:szCs w:val="20"/>
        </w:rPr>
      </w:pPr>
    </w:p>
    <w:p w:rsidR="008C2F1C" w:rsidRDefault="008C2F1C" w:rsidP="00875D0A">
      <w:pPr>
        <w:rPr>
          <w:rFonts w:ascii="Arial" w:hAnsi="Arial" w:cs="Arial"/>
          <w:sz w:val="20"/>
          <w:szCs w:val="20"/>
        </w:rPr>
      </w:pPr>
    </w:p>
    <w:p w:rsidR="001E4678" w:rsidRDefault="00264E33" w:rsidP="00875D0A">
      <w:pPr>
        <w:rPr>
          <w:rFonts w:ascii="Arial" w:hAnsi="Arial" w:cs="Arial"/>
          <w:b/>
          <w:sz w:val="20"/>
          <w:szCs w:val="20"/>
        </w:rPr>
      </w:pPr>
      <w:r w:rsidRPr="008C2F1C">
        <w:rPr>
          <w:rFonts w:ascii="Arial" w:hAnsi="Arial" w:cs="Arial"/>
          <w:b/>
          <w:sz w:val="20"/>
          <w:szCs w:val="20"/>
        </w:rPr>
        <w:t>PRILOGE K VLOGI ZA VPIS OTROKA, KI DAJEJO PREDNOST PRI SPREJEMU OTROKA  V VRTEC (obkroži)</w:t>
      </w:r>
      <w:r w:rsidR="008C2F1C" w:rsidRPr="008C2F1C">
        <w:rPr>
          <w:rFonts w:ascii="Arial" w:hAnsi="Arial" w:cs="Arial"/>
          <w:b/>
          <w:sz w:val="20"/>
          <w:szCs w:val="20"/>
        </w:rPr>
        <w:t>:</w:t>
      </w:r>
    </w:p>
    <w:p w:rsidR="008C2F1C" w:rsidRPr="008C2F1C" w:rsidRDefault="008C2F1C" w:rsidP="00875D0A">
      <w:pPr>
        <w:rPr>
          <w:rFonts w:ascii="Arial" w:hAnsi="Arial" w:cs="Arial"/>
          <w:b/>
          <w:sz w:val="20"/>
          <w:szCs w:val="20"/>
        </w:rPr>
      </w:pPr>
    </w:p>
    <w:p w:rsidR="00264E33" w:rsidRPr="008C2F1C" w:rsidRDefault="00264E33" w:rsidP="00264E33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>Potrdilo Centra za socialno delo o ogroženosti družine.</w:t>
      </w:r>
    </w:p>
    <w:p w:rsidR="00264E33" w:rsidRPr="008C2F1C" w:rsidRDefault="00264E33" w:rsidP="00264E33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>Dokumentacija, ki dokazuje, da vpisujete otroka s posebnimi potrebami.</w:t>
      </w:r>
    </w:p>
    <w:p w:rsidR="00264E33" w:rsidRPr="008C2F1C" w:rsidRDefault="00264E33" w:rsidP="00264E33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>Drugo____________________________________________________ .</w:t>
      </w:r>
    </w:p>
    <w:p w:rsidR="00264E33" w:rsidRPr="008C2F1C" w:rsidRDefault="00264E33" w:rsidP="00264E33">
      <w:pPr>
        <w:rPr>
          <w:rFonts w:ascii="Arial" w:hAnsi="Arial" w:cs="Arial"/>
          <w:sz w:val="20"/>
          <w:szCs w:val="20"/>
        </w:rPr>
      </w:pPr>
    </w:p>
    <w:p w:rsidR="008C2F1C" w:rsidRDefault="008C2F1C" w:rsidP="00264E33">
      <w:pPr>
        <w:rPr>
          <w:rFonts w:ascii="Arial" w:hAnsi="Arial" w:cs="Arial"/>
          <w:sz w:val="20"/>
          <w:szCs w:val="20"/>
        </w:rPr>
      </w:pPr>
    </w:p>
    <w:p w:rsidR="00264E33" w:rsidRPr="008C2F1C" w:rsidRDefault="00264E33" w:rsidP="00264E33">
      <w:p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>S podpisom jamčim, da so navedeni podatki resnični.</w:t>
      </w:r>
    </w:p>
    <w:p w:rsidR="00264E33" w:rsidRPr="008C2F1C" w:rsidRDefault="00264E33" w:rsidP="00264E33">
      <w:pPr>
        <w:rPr>
          <w:rFonts w:ascii="Arial" w:hAnsi="Arial" w:cs="Arial"/>
          <w:sz w:val="20"/>
          <w:szCs w:val="20"/>
        </w:rPr>
      </w:pPr>
    </w:p>
    <w:p w:rsidR="008C2F1C" w:rsidRDefault="008C2F1C" w:rsidP="00264E33">
      <w:pPr>
        <w:rPr>
          <w:rFonts w:ascii="Arial" w:hAnsi="Arial" w:cs="Arial"/>
          <w:sz w:val="20"/>
          <w:szCs w:val="20"/>
        </w:rPr>
      </w:pPr>
    </w:p>
    <w:p w:rsidR="008C2F1C" w:rsidRDefault="008C2F1C" w:rsidP="00264E33">
      <w:pPr>
        <w:rPr>
          <w:rFonts w:ascii="Arial" w:hAnsi="Arial" w:cs="Arial"/>
          <w:sz w:val="20"/>
          <w:szCs w:val="20"/>
        </w:rPr>
      </w:pPr>
    </w:p>
    <w:p w:rsidR="008C2F1C" w:rsidRDefault="008C2F1C" w:rsidP="00264E33">
      <w:pPr>
        <w:rPr>
          <w:rFonts w:ascii="Arial" w:hAnsi="Arial" w:cs="Arial"/>
          <w:sz w:val="20"/>
          <w:szCs w:val="20"/>
        </w:rPr>
      </w:pPr>
    </w:p>
    <w:p w:rsidR="00264E33" w:rsidRPr="008C2F1C" w:rsidRDefault="00264E33" w:rsidP="00264E33">
      <w:p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 xml:space="preserve">Datum: ____________________________      </w:t>
      </w:r>
      <w:r w:rsidR="008C2F1C">
        <w:rPr>
          <w:rFonts w:ascii="Arial" w:hAnsi="Arial" w:cs="Arial"/>
          <w:sz w:val="20"/>
          <w:szCs w:val="20"/>
        </w:rPr>
        <w:t xml:space="preserve">            </w:t>
      </w:r>
      <w:r w:rsidRPr="008C2F1C">
        <w:rPr>
          <w:rFonts w:ascii="Arial" w:hAnsi="Arial" w:cs="Arial"/>
          <w:sz w:val="20"/>
          <w:szCs w:val="20"/>
        </w:rPr>
        <w:t xml:space="preserve"> Podpis staršev oz. zakonitega zastopnika:</w:t>
      </w:r>
    </w:p>
    <w:p w:rsidR="00264E33" w:rsidRPr="008C2F1C" w:rsidRDefault="00264E33" w:rsidP="00264E33">
      <w:pPr>
        <w:rPr>
          <w:rFonts w:ascii="Arial" w:hAnsi="Arial" w:cs="Arial"/>
          <w:sz w:val="20"/>
          <w:szCs w:val="20"/>
        </w:rPr>
      </w:pPr>
      <w:r w:rsidRPr="008C2F1C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8C2F1C">
        <w:rPr>
          <w:rFonts w:ascii="Arial" w:hAnsi="Arial" w:cs="Arial"/>
          <w:sz w:val="20"/>
          <w:szCs w:val="20"/>
        </w:rPr>
        <w:t xml:space="preserve">            </w:t>
      </w:r>
      <w:r w:rsidRPr="008C2F1C">
        <w:rPr>
          <w:rFonts w:ascii="Arial" w:hAnsi="Arial" w:cs="Arial"/>
          <w:sz w:val="20"/>
          <w:szCs w:val="20"/>
        </w:rPr>
        <w:t xml:space="preserve">  __________________________________</w:t>
      </w:r>
    </w:p>
    <w:p w:rsidR="00264E33" w:rsidRPr="008C2F1C" w:rsidRDefault="008C2F1C" w:rsidP="00875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E4678" w:rsidRPr="008C2F1C" w:rsidRDefault="001E4678" w:rsidP="00875D0A">
      <w:pPr>
        <w:rPr>
          <w:rFonts w:ascii="Arial" w:hAnsi="Arial" w:cs="Arial"/>
          <w:sz w:val="20"/>
          <w:szCs w:val="20"/>
        </w:rPr>
      </w:pPr>
    </w:p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p w:rsidR="001E4678" w:rsidRDefault="001E4678" w:rsidP="00875D0A"/>
    <w:sectPr w:rsidR="001E4678" w:rsidSect="005744CA">
      <w:headerReference w:type="default" r:id="rId8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65" w:rsidRDefault="00E25765">
      <w:r>
        <w:separator/>
      </w:r>
    </w:p>
  </w:endnote>
  <w:endnote w:type="continuationSeparator" w:id="0">
    <w:p w:rsidR="00E25765" w:rsidRDefault="00E2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65" w:rsidRDefault="00E25765">
      <w:r>
        <w:separator/>
      </w:r>
    </w:p>
  </w:footnote>
  <w:footnote w:type="continuationSeparator" w:id="0">
    <w:p w:rsidR="00E25765" w:rsidRDefault="00E2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252" w:type="dxa"/>
      <w:tblLayout w:type="fixed"/>
      <w:tblLook w:val="01E0" w:firstRow="1" w:lastRow="1" w:firstColumn="1" w:lastColumn="1" w:noHBand="0" w:noVBand="0"/>
    </w:tblPr>
    <w:tblGrid>
      <w:gridCol w:w="2340"/>
      <w:gridCol w:w="5400"/>
      <w:gridCol w:w="2160"/>
    </w:tblGrid>
    <w:tr w:rsidR="00240C2E" w:rsidTr="007236F5">
      <w:tc>
        <w:tcPr>
          <w:tcW w:w="2340" w:type="dxa"/>
          <w:vAlign w:val="center"/>
        </w:tcPr>
        <w:p w:rsidR="00240C2E" w:rsidRDefault="00AA78D6" w:rsidP="007236F5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1323975" cy="762000"/>
                <wp:effectExtent l="0" t="0" r="9525" b="0"/>
                <wp:docPr id="1" name="Slika 1" descr="OŠ 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240C2E" w:rsidRPr="007236F5" w:rsidRDefault="00240C2E" w:rsidP="007236F5">
          <w:pPr>
            <w:pStyle w:val="Glava"/>
            <w:jc w:val="center"/>
            <w:rPr>
              <w:rFonts w:ascii="Georgia" w:hAnsi="Georgia"/>
              <w:color w:val="008000"/>
              <w:sz w:val="28"/>
              <w:szCs w:val="28"/>
            </w:rPr>
          </w:pPr>
          <w:r w:rsidRPr="007236F5">
            <w:rPr>
              <w:rFonts w:ascii="Georgia" w:hAnsi="Georgia"/>
              <w:b/>
              <w:color w:val="008000"/>
              <w:sz w:val="28"/>
              <w:szCs w:val="28"/>
            </w:rPr>
            <w:t>JVIZ in VVZ OŠ Jožeta Hudalesa Jurovski Dol</w:t>
          </w:r>
        </w:p>
        <w:p w:rsidR="00240C2E" w:rsidRDefault="00240C2E" w:rsidP="007236F5">
          <w:pPr>
            <w:pStyle w:val="Glava"/>
            <w:jc w:val="center"/>
          </w:pPr>
          <w:r w:rsidRPr="007236F5">
            <w:rPr>
              <w:rFonts w:ascii="Georgia" w:hAnsi="Georgia"/>
              <w:sz w:val="28"/>
              <w:szCs w:val="28"/>
            </w:rPr>
            <w:t>Jurovski Dol 13, 2223 Jurovski Dol</w:t>
          </w:r>
        </w:p>
      </w:tc>
      <w:tc>
        <w:tcPr>
          <w:tcW w:w="2160" w:type="dxa"/>
          <w:vAlign w:val="center"/>
        </w:tcPr>
        <w:p w:rsidR="00240C2E" w:rsidRDefault="00AA78D6" w:rsidP="007236F5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885825" cy="628650"/>
                <wp:effectExtent l="0" t="0" r="9525" b="0"/>
                <wp:docPr id="2" name="Slika 2" descr="logo_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0C2E" w:rsidRDefault="00240C2E" w:rsidP="005744CA">
    <w:pPr>
      <w:pStyle w:val="Glava"/>
      <w:ind w:right="-159"/>
      <w:jc w:val="center"/>
      <w:rPr>
        <w:rFonts w:ascii="Georgia" w:hAnsi="Georgia"/>
        <w:sz w:val="18"/>
        <w:szCs w:val="18"/>
      </w:rPr>
    </w:pPr>
  </w:p>
  <w:p w:rsidR="00240C2E" w:rsidRPr="00941C5B" w:rsidRDefault="00240C2E" w:rsidP="005744CA">
    <w:pPr>
      <w:pStyle w:val="Glava"/>
      <w:ind w:right="-159"/>
      <w:jc w:val="center"/>
      <w:rPr>
        <w:rFonts w:ascii="Georgia" w:hAnsi="Georgia"/>
        <w:sz w:val="18"/>
        <w:szCs w:val="18"/>
      </w:rPr>
    </w:pPr>
    <w:r w:rsidRPr="00941C5B">
      <w:rPr>
        <w:rFonts w:ascii="Georgia" w:hAnsi="Georgia"/>
        <w:sz w:val="18"/>
        <w:szCs w:val="18"/>
      </w:rPr>
      <w:t>telefon ravnatelj: 02/729 56 60, tajništvo: 02/729 56 62, računovodstvo: 02/729 56 69, kuhinja 02/729 56 67,</w:t>
    </w:r>
  </w:p>
  <w:p w:rsidR="00240C2E" w:rsidRPr="00941C5B" w:rsidRDefault="00240C2E" w:rsidP="005744CA">
    <w:pPr>
      <w:pStyle w:val="Glava"/>
      <w:ind w:right="-159"/>
      <w:jc w:val="center"/>
      <w:rPr>
        <w:rFonts w:ascii="Georgia" w:hAnsi="Georgia"/>
        <w:sz w:val="18"/>
        <w:szCs w:val="18"/>
      </w:rPr>
    </w:pPr>
    <w:r w:rsidRPr="00941C5B">
      <w:rPr>
        <w:rFonts w:ascii="Georgia" w:hAnsi="Georgia"/>
        <w:sz w:val="18"/>
        <w:szCs w:val="18"/>
      </w:rPr>
      <w:t>zbornica 02/729 56 64, svetovalna služba 02/729 56 65, vrtec: 02/729 56 70,  faks: 02/729 56 66,</w:t>
    </w:r>
  </w:p>
  <w:p w:rsidR="00240C2E" w:rsidRPr="00941C5B" w:rsidRDefault="00240C2E" w:rsidP="005744CA">
    <w:pPr>
      <w:pStyle w:val="Glava"/>
      <w:ind w:right="-159"/>
      <w:jc w:val="center"/>
      <w:rPr>
        <w:rFonts w:ascii="Georgia" w:hAnsi="Georgia"/>
        <w:sz w:val="18"/>
        <w:szCs w:val="18"/>
      </w:rPr>
    </w:pPr>
    <w:r w:rsidRPr="00941C5B">
      <w:rPr>
        <w:rFonts w:ascii="Georgia" w:hAnsi="Georgia"/>
        <w:sz w:val="18"/>
        <w:szCs w:val="18"/>
      </w:rPr>
      <w:t>D.Š.: 40918807, e-pošta: os.jurovskidol@guest.arnes.si, domača stran na internetu:</w:t>
    </w:r>
    <w:r>
      <w:rPr>
        <w:rFonts w:ascii="Georgia" w:hAnsi="Georgia"/>
        <w:sz w:val="18"/>
        <w:szCs w:val="18"/>
      </w:rPr>
      <w:t xml:space="preserve"> </w:t>
    </w:r>
    <w:r w:rsidRPr="00941C5B">
      <w:rPr>
        <w:rFonts w:ascii="Georgia" w:hAnsi="Georgia"/>
        <w:sz w:val="18"/>
        <w:szCs w:val="18"/>
      </w:rPr>
      <w:t>www.os-jd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88A"/>
    <w:multiLevelType w:val="multilevel"/>
    <w:tmpl w:val="AF0A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91E6B"/>
    <w:multiLevelType w:val="hybridMultilevel"/>
    <w:tmpl w:val="0DC836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7398"/>
    <w:multiLevelType w:val="hybridMultilevel"/>
    <w:tmpl w:val="A02E7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34A7"/>
    <w:multiLevelType w:val="hybridMultilevel"/>
    <w:tmpl w:val="6576EE6E"/>
    <w:lvl w:ilvl="0" w:tplc="015C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53630"/>
    <w:multiLevelType w:val="hybridMultilevel"/>
    <w:tmpl w:val="F96C6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F0F"/>
    <w:multiLevelType w:val="multilevel"/>
    <w:tmpl w:val="73FE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D1ECD"/>
    <w:multiLevelType w:val="hybridMultilevel"/>
    <w:tmpl w:val="A9E43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1DB9"/>
    <w:multiLevelType w:val="hybridMultilevel"/>
    <w:tmpl w:val="C4BE30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0489"/>
    <w:multiLevelType w:val="hybridMultilevel"/>
    <w:tmpl w:val="62C80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AB9"/>
    <w:multiLevelType w:val="hybridMultilevel"/>
    <w:tmpl w:val="B0DED43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5560"/>
    <w:multiLevelType w:val="hybridMultilevel"/>
    <w:tmpl w:val="DFEE7356"/>
    <w:lvl w:ilvl="0" w:tplc="7F240BEC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72E9"/>
    <w:multiLevelType w:val="hybridMultilevel"/>
    <w:tmpl w:val="5E32044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66C1"/>
    <w:multiLevelType w:val="hybridMultilevel"/>
    <w:tmpl w:val="AF5CDD74"/>
    <w:lvl w:ilvl="0" w:tplc="A07E8BE0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7E43"/>
    <w:multiLevelType w:val="hybridMultilevel"/>
    <w:tmpl w:val="77EE64EE"/>
    <w:lvl w:ilvl="0" w:tplc="3EF22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1D"/>
    <w:rsid w:val="00071E83"/>
    <w:rsid w:val="00082982"/>
    <w:rsid w:val="000D6245"/>
    <w:rsid w:val="000E117D"/>
    <w:rsid w:val="0012018A"/>
    <w:rsid w:val="00142ED1"/>
    <w:rsid w:val="00160968"/>
    <w:rsid w:val="001622DE"/>
    <w:rsid w:val="0018414B"/>
    <w:rsid w:val="001D3B09"/>
    <w:rsid w:val="001E0203"/>
    <w:rsid w:val="001E1F56"/>
    <w:rsid w:val="001E4678"/>
    <w:rsid w:val="00224BC3"/>
    <w:rsid w:val="00240C2E"/>
    <w:rsid w:val="0025141D"/>
    <w:rsid w:val="00264E33"/>
    <w:rsid w:val="002C2968"/>
    <w:rsid w:val="003356EC"/>
    <w:rsid w:val="00377997"/>
    <w:rsid w:val="0038412A"/>
    <w:rsid w:val="00386CE6"/>
    <w:rsid w:val="00386F7E"/>
    <w:rsid w:val="003934E8"/>
    <w:rsid w:val="003B4A80"/>
    <w:rsid w:val="003C7A31"/>
    <w:rsid w:val="00401F31"/>
    <w:rsid w:val="00422B32"/>
    <w:rsid w:val="00426A0E"/>
    <w:rsid w:val="0044653A"/>
    <w:rsid w:val="00470059"/>
    <w:rsid w:val="00491F3C"/>
    <w:rsid w:val="004B754B"/>
    <w:rsid w:val="004C698D"/>
    <w:rsid w:val="00507CB4"/>
    <w:rsid w:val="00512399"/>
    <w:rsid w:val="00547E21"/>
    <w:rsid w:val="00565A2C"/>
    <w:rsid w:val="005674C1"/>
    <w:rsid w:val="005744CA"/>
    <w:rsid w:val="005B45E7"/>
    <w:rsid w:val="005C590B"/>
    <w:rsid w:val="005E3191"/>
    <w:rsid w:val="005E5B5E"/>
    <w:rsid w:val="005F5FE0"/>
    <w:rsid w:val="005F7022"/>
    <w:rsid w:val="00631310"/>
    <w:rsid w:val="0065153D"/>
    <w:rsid w:val="00655044"/>
    <w:rsid w:val="00661028"/>
    <w:rsid w:val="00682D81"/>
    <w:rsid w:val="006D3D82"/>
    <w:rsid w:val="006E3DD6"/>
    <w:rsid w:val="007236F5"/>
    <w:rsid w:val="00740E59"/>
    <w:rsid w:val="00761222"/>
    <w:rsid w:val="00770689"/>
    <w:rsid w:val="007771B1"/>
    <w:rsid w:val="007926FC"/>
    <w:rsid w:val="007A2202"/>
    <w:rsid w:val="007B1E33"/>
    <w:rsid w:val="0083259A"/>
    <w:rsid w:val="00840BD3"/>
    <w:rsid w:val="00871F15"/>
    <w:rsid w:val="00875D0A"/>
    <w:rsid w:val="008A5A5D"/>
    <w:rsid w:val="008C2F1C"/>
    <w:rsid w:val="008D091D"/>
    <w:rsid w:val="008F0AC4"/>
    <w:rsid w:val="008F7140"/>
    <w:rsid w:val="00903103"/>
    <w:rsid w:val="0091765C"/>
    <w:rsid w:val="00920216"/>
    <w:rsid w:val="00941C5B"/>
    <w:rsid w:val="0095672F"/>
    <w:rsid w:val="0097736A"/>
    <w:rsid w:val="009820E7"/>
    <w:rsid w:val="009A0C5F"/>
    <w:rsid w:val="009F38CF"/>
    <w:rsid w:val="00A0497C"/>
    <w:rsid w:val="00A22B51"/>
    <w:rsid w:val="00A32F7A"/>
    <w:rsid w:val="00A717D0"/>
    <w:rsid w:val="00A729F5"/>
    <w:rsid w:val="00AA146A"/>
    <w:rsid w:val="00AA78D6"/>
    <w:rsid w:val="00AF210E"/>
    <w:rsid w:val="00B06D4F"/>
    <w:rsid w:val="00B07B59"/>
    <w:rsid w:val="00B26524"/>
    <w:rsid w:val="00B36C94"/>
    <w:rsid w:val="00B518BD"/>
    <w:rsid w:val="00B54B88"/>
    <w:rsid w:val="00B74CEA"/>
    <w:rsid w:val="00B77F05"/>
    <w:rsid w:val="00BA24B8"/>
    <w:rsid w:val="00BE1A93"/>
    <w:rsid w:val="00BE5D4D"/>
    <w:rsid w:val="00C25D7D"/>
    <w:rsid w:val="00C91C38"/>
    <w:rsid w:val="00C9765F"/>
    <w:rsid w:val="00CA20DC"/>
    <w:rsid w:val="00CA6318"/>
    <w:rsid w:val="00CB22C8"/>
    <w:rsid w:val="00CC4EB1"/>
    <w:rsid w:val="00CE6B87"/>
    <w:rsid w:val="00CF3692"/>
    <w:rsid w:val="00D037C0"/>
    <w:rsid w:val="00D10D4A"/>
    <w:rsid w:val="00D43AF1"/>
    <w:rsid w:val="00D472A8"/>
    <w:rsid w:val="00D52F75"/>
    <w:rsid w:val="00D65857"/>
    <w:rsid w:val="00D75EC0"/>
    <w:rsid w:val="00DB36BE"/>
    <w:rsid w:val="00DE5CD2"/>
    <w:rsid w:val="00DF1D70"/>
    <w:rsid w:val="00E1044D"/>
    <w:rsid w:val="00E25765"/>
    <w:rsid w:val="00E30BF8"/>
    <w:rsid w:val="00E442F8"/>
    <w:rsid w:val="00E44D7A"/>
    <w:rsid w:val="00E56365"/>
    <w:rsid w:val="00E92E37"/>
    <w:rsid w:val="00EA133C"/>
    <w:rsid w:val="00EA7632"/>
    <w:rsid w:val="00EE5281"/>
    <w:rsid w:val="00EF368A"/>
    <w:rsid w:val="00F02916"/>
    <w:rsid w:val="00F135E9"/>
    <w:rsid w:val="00F252B0"/>
    <w:rsid w:val="00F32EC1"/>
    <w:rsid w:val="00F70445"/>
    <w:rsid w:val="00F82453"/>
    <w:rsid w:val="00F8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67547C-3E3E-43C5-81CA-B6964C5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F3692"/>
    <w:pPr>
      <w:keepNext/>
      <w:jc w:val="center"/>
      <w:outlineLvl w:val="0"/>
    </w:pPr>
    <w:rPr>
      <w:b/>
      <w:bCs/>
      <w:sz w:val="36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8D091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D091D"/>
    <w:pPr>
      <w:tabs>
        <w:tab w:val="center" w:pos="4536"/>
        <w:tab w:val="right" w:pos="9072"/>
      </w:tabs>
    </w:pPr>
  </w:style>
  <w:style w:type="character" w:styleId="Hiperpovezava">
    <w:name w:val="Hyperlink"/>
    <w:rsid w:val="0038412A"/>
    <w:rPr>
      <w:color w:val="0000FF"/>
      <w:u w:val="single"/>
    </w:rPr>
  </w:style>
  <w:style w:type="table" w:styleId="Tabelamrea">
    <w:name w:val="Table Grid"/>
    <w:aliases w:val="Tabela - mreža"/>
    <w:basedOn w:val="Navadnatabela"/>
    <w:rsid w:val="0057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F3692"/>
    <w:rPr>
      <w:b/>
      <w:bCs/>
      <w:sz w:val="36"/>
    </w:rPr>
  </w:style>
  <w:style w:type="paragraph" w:customStyle="1" w:styleId="ccEnclosure">
    <w:name w:val="cc:/Enclosure"/>
    <w:basedOn w:val="Navaden"/>
    <w:rsid w:val="00B77F05"/>
    <w:pPr>
      <w:tabs>
        <w:tab w:val="left" w:pos="1440"/>
      </w:tabs>
      <w:spacing w:after="240"/>
      <w:ind w:left="1440" w:hanging="1440"/>
    </w:pPr>
    <w:rPr>
      <w:lang w:bidi="sl-SI"/>
    </w:rPr>
  </w:style>
  <w:style w:type="character" w:customStyle="1" w:styleId="bld">
    <w:name w:val="bld"/>
    <w:rsid w:val="00655044"/>
  </w:style>
  <w:style w:type="paragraph" w:customStyle="1" w:styleId="Default">
    <w:name w:val="Default"/>
    <w:rsid w:val="00446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8C2F1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F1C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qFormat/>
    <w:rsid w:val="008C2F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8C2F1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9DC-11C7-4F1B-BDA1-A7DC30E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5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Sveti Jurij Jurovski Dol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enekovič</dc:creator>
  <cp:keywords/>
  <cp:lastModifiedBy>Jasna</cp:lastModifiedBy>
  <cp:revision>2</cp:revision>
  <cp:lastPrinted>2016-03-29T06:07:00Z</cp:lastPrinted>
  <dcterms:created xsi:type="dcterms:W3CDTF">2016-03-29T06:10:00Z</dcterms:created>
  <dcterms:modified xsi:type="dcterms:W3CDTF">2016-03-29T06:10:00Z</dcterms:modified>
</cp:coreProperties>
</file>